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8CEB7" w14:textId="709F84BF" w:rsidR="001533EF" w:rsidRDefault="00A662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6A39C6EB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3463290" cy="59245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734721" w:rsidRDefault="007347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734721" w:rsidRDefault="00734721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90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9"/>
                              <w:gridCol w:w="222"/>
                            </w:tblGrid>
                            <w:tr w:rsidR="00734721" w14:paraId="7B3EFC76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5463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69"/>
                                    <w:gridCol w:w="3594"/>
                                  </w:tblGrid>
                                  <w:tr w:rsidR="00734721" w:rsidRPr="003A2257" w14:paraId="5FF4E7B0" w14:textId="77777777" w:rsidTr="00E67571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2359C00C" w14:textId="1F298912" w:rsidR="00734721" w:rsidRPr="00BB6A63" w:rsidRDefault="00734721" w:rsidP="00E6757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>Brahman</w:t>
                                        </w: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529642D" w14:textId="177C3D3A" w:rsidR="00734721" w:rsidRPr="00BB6A63" w:rsidRDefault="00734721" w:rsidP="00E6757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>The supreme power- God</w:t>
                                        </w:r>
                                      </w:p>
                                    </w:tc>
                                  </w:tr>
                                  <w:tr w:rsidR="00734721" w:rsidRPr="003C489B" w14:paraId="34288C5F" w14:textId="77777777" w:rsidTr="00E67571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516946DE" w14:textId="4ECED4AB" w:rsidR="00734721" w:rsidRPr="00BB6A63" w:rsidRDefault="00734721" w:rsidP="00414B82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Deit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ED09D1F" w14:textId="78507866" w:rsidR="00734721" w:rsidRPr="00BB6A63" w:rsidRDefault="00AE26AC" w:rsidP="00414B82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A</w:t>
                                        </w:r>
                                        <w:r w:rsidR="00734721"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 xml:space="preserve"> god or goddess</w:t>
                                        </w:r>
                                      </w:p>
                                    </w:tc>
                                  </w:tr>
                                  <w:tr w:rsidR="00734721" w:rsidRPr="003C489B" w14:paraId="26B80FAB" w14:textId="77777777" w:rsidTr="00E67571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129DF7C0" w14:textId="4EAE4788" w:rsidR="00734721" w:rsidRPr="00BB6A63" w:rsidRDefault="00734721" w:rsidP="00734721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>Gan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51362F0E" w14:textId="0EFB1ED3" w:rsidR="00734721" w:rsidRPr="00BB6A63" w:rsidRDefault="00734721" w:rsidP="00734721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>Sacred river for Hindus -in India</w:t>
                                        </w:r>
                                      </w:p>
                                    </w:tc>
                                  </w:tr>
                                  <w:tr w:rsidR="00734721" w:rsidRPr="003C489B" w14:paraId="077E3BAB" w14:textId="77777777" w:rsidTr="00E67571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7E3DD5F4" w14:textId="429395F0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 w:rsidRPr="00BB6A63">
                                          <w:rPr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Moksh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2545F2BE" w14:textId="5667EBD3" w:rsidR="00734721" w:rsidRPr="00BB6A63" w:rsidRDefault="00AE26AC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Free </w:t>
                                        </w:r>
                                        <w:r w:rsidR="00734721" w:rsidRPr="00BB6A6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from the cycle of life and death</w:t>
                                        </w:r>
                                      </w:p>
                                    </w:tc>
                                  </w:tr>
                                  <w:tr w:rsidR="00734721" w:rsidRPr="003A2257" w14:paraId="6C9310AB" w14:textId="77777777" w:rsidTr="00E67571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10C3BE08" w14:textId="20632BB5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Pilgrima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05DE125" w14:textId="728BF897" w:rsidR="00734721" w:rsidRPr="00BB6A63" w:rsidRDefault="00BB6A63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shd w:val="clear" w:color="auto" w:fill="FFFFFF"/>
                                          </w:rPr>
                                          <w:t>A</w:t>
                                        </w: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shd w:val="clear" w:color="auto" w:fill="FFFFFF"/>
                                          </w:rPr>
                                          <w:t xml:space="preserve"> journey made to some sacred place as an act of religious devotion</w:t>
                                        </w:r>
                                      </w:p>
                                    </w:tc>
                                  </w:tr>
                                  <w:tr w:rsidR="00734721" w:rsidRPr="003A2257" w14:paraId="0222673B" w14:textId="77777777" w:rsidTr="00E67571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17909453" w14:textId="77777777" w:rsidR="00734721" w:rsidRPr="00BB6A63" w:rsidRDefault="00734721" w:rsidP="00734721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B6A63">
                                          <w:rPr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Puranas</w:t>
                                        </w:r>
                                        <w:r w:rsidRPr="00BB6A63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  <w:p w14:paraId="60F37438" w14:textId="6C1E6049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2096F844" w14:textId="00DCD42C" w:rsidR="00734721" w:rsidRPr="00BB6A63" w:rsidRDefault="00BB6A63" w:rsidP="00734721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A</w:t>
                                        </w:r>
                                        <w:r w:rsidR="00734721" w:rsidRPr="00BB6A63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ncient Hindu Scripture </w:t>
                                        </w:r>
                                      </w:p>
                                      <w:p w14:paraId="76BE6B2C" w14:textId="7A4056C8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4721" w:rsidRPr="00E67571" w14:paraId="68953F35" w14:textId="77777777" w:rsidTr="00E67571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7CDEF9CD" w14:textId="46E33C52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 w:rsidRPr="00BB6A63">
                                          <w:rPr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Samsa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168DF8C6" w14:textId="3F959E4F" w:rsidR="00734721" w:rsidRPr="00BB6A63" w:rsidRDefault="00BB6A63" w:rsidP="00734721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T</w:t>
                                        </w:r>
                                        <w:r w:rsidR="00734721" w:rsidRPr="00BB6A63">
                                          <w:rPr>
                                            <w:sz w:val="32"/>
                                            <w:szCs w:val="32"/>
                                          </w:rPr>
                                          <w:t>he cycle of life and death</w:t>
                                        </w:r>
                                      </w:p>
                                      <w:p w14:paraId="11223699" w14:textId="1F4B2BFD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4721" w:rsidRPr="00E67571" w14:paraId="5B3CB8AE" w14:textId="77777777" w:rsidTr="009F67AF">
                                    <w:trPr>
                                      <w:trHeight w:val="909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2FDE528B" w14:textId="6E910673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Trimurt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7F117183" w14:textId="5382F252" w:rsidR="00734721" w:rsidRPr="00BB6A63" w:rsidRDefault="00BB6A63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>The three aspects of the universal supreme god</w:t>
                                        </w:r>
                                      </w:p>
                                    </w:tc>
                                  </w:tr>
                                  <w:tr w:rsidR="00734721" w:rsidRPr="00E67571" w14:paraId="62B4E2EF" w14:textId="77777777" w:rsidTr="009F67AF">
                                    <w:trPr>
                                      <w:trHeight w:val="909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1962DFA7" w14:textId="3407CA58" w:rsidR="00734721" w:rsidRPr="00BB6A63" w:rsidRDefault="00734721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B6A63"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Varanas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012AD187" w14:textId="0C3B66F4" w:rsidR="00734721" w:rsidRPr="00BB6A63" w:rsidRDefault="00BB6A63" w:rsidP="00734721">
                                        <w:pP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>A sacred city on the bank of the Ganges.</w:t>
                                        </w:r>
                                      </w:p>
                                    </w:tc>
                                  </w:tr>
                                </w:tbl>
                                <w:p w14:paraId="6CCC1005" w14:textId="02B30C99" w:rsidR="00734721" w:rsidRPr="003C489B" w:rsidRDefault="00734721" w:rsidP="003C489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6B8F806E" w14:textId="03738B48" w:rsidR="00734721" w:rsidRPr="003C489B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34721" w14:paraId="3D8182FE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3A68287D" w14:textId="00549CC9" w:rsidR="00734721" w:rsidRPr="003C489B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48E6135C" w14:textId="29F6E8FB" w:rsidR="00734721" w:rsidRPr="003C489B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34721" w14:paraId="2219AD1D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419626B6" w14:textId="749F66D9" w:rsidR="00734721" w:rsidRPr="0064745C" w:rsidRDefault="00734721" w:rsidP="003C489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3857F9DF" w14:textId="490F8CF5" w:rsidR="00734721" w:rsidRPr="003C489B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34721" w14:paraId="1707E33E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2C8B2A8F" w14:textId="13AB4A89" w:rsidR="00734721" w:rsidRPr="0064745C" w:rsidRDefault="00734721" w:rsidP="0064745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71EC7315" w14:textId="223984E0" w:rsidR="00734721" w:rsidRPr="003A2257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4721" w14:paraId="7B725A6E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06AA8B67" w14:textId="05CCC03D" w:rsidR="00734721" w:rsidRPr="003A2257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57B2A50A" w14:textId="2D573659" w:rsidR="00734721" w:rsidRPr="003A2257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4721" w14:paraId="36D79953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096E3DF9" w14:textId="2783F9C2" w:rsidR="00734721" w:rsidRPr="003A2257" w:rsidRDefault="00734721" w:rsidP="00E67571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654C2FEE" w14:textId="1AF797B7" w:rsidR="00734721" w:rsidRPr="00E67571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34721" w14:paraId="094F0C92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08424394" w14:textId="1A7BE86B" w:rsidR="00734721" w:rsidRDefault="00734721" w:rsidP="008B60D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71273CA9" w14:textId="07A3302D" w:rsidR="00734721" w:rsidRPr="006C4C5E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4721" w14:paraId="720893B2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24A589AE" w14:textId="33833AF4" w:rsidR="00734721" w:rsidRDefault="00734721" w:rsidP="008B60D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7D9FAEF9" w14:textId="5731FB51" w:rsidR="00734721" w:rsidRPr="006C4C5E" w:rsidRDefault="00734721" w:rsidP="008B60D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4721" w14:paraId="60C14CE1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p w14:paraId="168EC2E8" w14:textId="35B78662" w:rsidR="00734721" w:rsidRDefault="00734721" w:rsidP="008B60D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7DD7F43A" w14:textId="372E2874" w:rsidR="00734721" w:rsidRDefault="00734721" w:rsidP="008B60D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F3EA8" w14:textId="77777777" w:rsidR="00734721" w:rsidRDefault="007347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8.5pt;width:272.7pt;height:466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" fillcolor="white [3201]" strokecolor="#0070c0" strokeweight="2.25pt">
                <v:textbox>
                  <w:txbxContent>
                    <w:p w14:paraId="729F2613" w14:textId="77777777" w:rsidR="00734721" w:rsidRDefault="0073472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734721" w:rsidRDefault="00734721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90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9"/>
                        <w:gridCol w:w="222"/>
                      </w:tblGrid>
                      <w:tr w:rsidR="00734721" w14:paraId="7B3EFC76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tbl>
                            <w:tblPr>
                              <w:tblStyle w:val="TableGrid"/>
                              <w:tblW w:w="5463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734721" w:rsidRPr="003A2257" w14:paraId="5FF4E7B0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359C00C" w14:textId="1F298912" w:rsidR="00734721" w:rsidRPr="00BB6A63" w:rsidRDefault="00734721" w:rsidP="00E6757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Brahman</w:t>
                                  </w: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529642D" w14:textId="177C3D3A" w:rsidR="00734721" w:rsidRPr="00BB6A63" w:rsidRDefault="00734721" w:rsidP="00E6757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The supreme power- God</w:t>
                                  </w:r>
                                </w:p>
                              </w:tc>
                            </w:tr>
                            <w:tr w:rsidR="00734721" w:rsidRPr="003C489B" w14:paraId="34288C5F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516946DE" w14:textId="4ECED4AB" w:rsidR="00734721" w:rsidRPr="00BB6A63" w:rsidRDefault="00734721" w:rsidP="00414B82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>Deitie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ED09D1F" w14:textId="78507866" w:rsidR="00734721" w:rsidRPr="00BB6A63" w:rsidRDefault="00AE26AC" w:rsidP="00414B82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>A</w:t>
                                  </w:r>
                                  <w:r w:rsidR="00734721"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god or goddess</w:t>
                                  </w:r>
                                </w:p>
                              </w:tc>
                            </w:tr>
                            <w:tr w:rsidR="00734721" w:rsidRPr="003C489B" w14:paraId="26B80FAB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29DF7C0" w14:textId="4EAE4788" w:rsidR="00734721" w:rsidRPr="00BB6A63" w:rsidRDefault="00734721" w:rsidP="0073472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Gange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1362F0E" w14:textId="0EFB1ED3" w:rsidR="00734721" w:rsidRPr="00BB6A63" w:rsidRDefault="00734721" w:rsidP="0073472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acred river for Hindus -in India</w:t>
                                  </w:r>
                                </w:p>
                              </w:tc>
                            </w:tr>
                            <w:tr w:rsidR="00734721" w:rsidRPr="003C489B" w14:paraId="077E3BAB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E3DD5F4" w14:textId="429395F0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B6A63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Moksha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545F2BE" w14:textId="5667EBD3" w:rsidR="00734721" w:rsidRPr="00BB6A63" w:rsidRDefault="00AE26AC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Free </w:t>
                                  </w:r>
                                  <w:r w:rsidR="00734721" w:rsidRPr="00BB6A63">
                                    <w:rPr>
                                      <w:sz w:val="32"/>
                                      <w:szCs w:val="32"/>
                                    </w:rPr>
                                    <w:t>from the cycle of life and death</w:t>
                                  </w:r>
                                </w:p>
                              </w:tc>
                            </w:tr>
                            <w:tr w:rsidR="00734721" w:rsidRPr="003A2257" w14:paraId="6C9310AB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0C3BE08" w14:textId="20632BB5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>Pilgrimage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05DE125" w14:textId="728BF897" w:rsidR="00734721" w:rsidRPr="00BB6A63" w:rsidRDefault="00BB6A63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A</w:t>
                                  </w: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journey made to some sacred place as an act of religious devotion</w:t>
                                  </w:r>
                                </w:p>
                              </w:tc>
                            </w:tr>
                            <w:tr w:rsidR="00734721" w:rsidRPr="003A2257" w14:paraId="0222673B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7909453" w14:textId="77777777" w:rsidR="00734721" w:rsidRPr="00BB6A63" w:rsidRDefault="00734721" w:rsidP="0073472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B6A63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Puranas</w:t>
                                  </w:r>
                                  <w:r w:rsidRPr="00BB6A63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0F37438" w14:textId="6C1E6049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096F844" w14:textId="00DCD42C" w:rsidR="00734721" w:rsidRPr="00BB6A63" w:rsidRDefault="00BB6A63" w:rsidP="0073472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="00734721" w:rsidRPr="00BB6A63">
                                    <w:rPr>
                                      <w:sz w:val="32"/>
                                      <w:szCs w:val="32"/>
                                    </w:rPr>
                                    <w:t xml:space="preserve">ncient Hindu Scripture </w:t>
                                  </w:r>
                                </w:p>
                                <w:p w14:paraId="76BE6B2C" w14:textId="7A4056C8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4721" w:rsidRPr="00E67571" w14:paraId="68953F35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CDEF9CD" w14:textId="46E33C52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B6A63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Samsara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168DF8C6" w14:textId="3F959E4F" w:rsidR="00734721" w:rsidRPr="00BB6A63" w:rsidRDefault="00BB6A63" w:rsidP="0073472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="00734721" w:rsidRPr="00BB6A63">
                                    <w:rPr>
                                      <w:sz w:val="32"/>
                                      <w:szCs w:val="32"/>
                                    </w:rPr>
                                    <w:t>he cycle of life and death</w:t>
                                  </w:r>
                                </w:p>
                                <w:p w14:paraId="11223699" w14:textId="1F4B2BFD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34721" w:rsidRPr="00E67571" w14:paraId="5B3CB8AE" w14:textId="77777777" w:rsidTr="009F67AF">
                              <w:trPr>
                                <w:trHeight w:val="909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FDE528B" w14:textId="6E910673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>Trimurti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F117183" w14:textId="5382F252" w:rsidR="00734721" w:rsidRPr="00BB6A63" w:rsidRDefault="00BB6A63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The three aspects of the universal supreme god</w:t>
                                  </w:r>
                                </w:p>
                              </w:tc>
                            </w:tr>
                            <w:tr w:rsidR="00734721" w:rsidRPr="00E67571" w14:paraId="62B4E2EF" w14:textId="77777777" w:rsidTr="009F67AF">
                              <w:trPr>
                                <w:trHeight w:val="909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962DFA7" w14:textId="3407CA58" w:rsidR="00734721" w:rsidRPr="00BB6A63" w:rsidRDefault="00734721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BB6A63"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>Varanasi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012AD187" w14:textId="0C3B66F4" w:rsidR="00734721" w:rsidRPr="00BB6A63" w:rsidRDefault="00BB6A63" w:rsidP="0073472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A sacred city on the bank of the Ganges.</w:t>
                                  </w:r>
                                </w:p>
                              </w:tc>
                            </w:tr>
                          </w:tbl>
                          <w:p w14:paraId="6CCC1005" w14:textId="02B30C99" w:rsidR="00734721" w:rsidRPr="003C489B" w:rsidRDefault="00734721" w:rsidP="003C489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6B8F806E" w14:textId="03738B48" w:rsidR="00734721" w:rsidRPr="003C489B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34721" w14:paraId="3D8182FE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3A68287D" w14:textId="00549CC9" w:rsidR="00734721" w:rsidRPr="003C489B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48E6135C" w14:textId="29F6E8FB" w:rsidR="00734721" w:rsidRPr="003C489B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34721" w14:paraId="2219AD1D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419626B6" w14:textId="749F66D9" w:rsidR="00734721" w:rsidRPr="0064745C" w:rsidRDefault="00734721" w:rsidP="003C489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3857F9DF" w14:textId="490F8CF5" w:rsidR="00734721" w:rsidRPr="003C489B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34721" w14:paraId="1707E33E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2C8B2A8F" w14:textId="13AB4A89" w:rsidR="00734721" w:rsidRPr="0064745C" w:rsidRDefault="00734721" w:rsidP="0064745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71EC7315" w14:textId="223984E0" w:rsidR="00734721" w:rsidRPr="003A2257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734721" w14:paraId="7B725A6E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06AA8B67" w14:textId="05CCC03D" w:rsidR="00734721" w:rsidRPr="003A2257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57B2A50A" w14:textId="2D573659" w:rsidR="00734721" w:rsidRPr="003A2257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734721" w14:paraId="36D79953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096E3DF9" w14:textId="2783F9C2" w:rsidR="00734721" w:rsidRPr="003A2257" w:rsidRDefault="00734721" w:rsidP="00E6757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654C2FEE" w14:textId="1AF797B7" w:rsidR="00734721" w:rsidRPr="00E67571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34721" w14:paraId="094F0C92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08424394" w14:textId="1A7BE86B" w:rsidR="00734721" w:rsidRDefault="00734721" w:rsidP="008B60D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71273CA9" w14:textId="07A3302D" w:rsidR="00734721" w:rsidRPr="006C4C5E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734721" w14:paraId="720893B2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24A589AE" w14:textId="33833AF4" w:rsidR="00734721" w:rsidRDefault="00734721" w:rsidP="008B60D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7D9FAEF9" w14:textId="5731FB51" w:rsidR="00734721" w:rsidRPr="006C4C5E" w:rsidRDefault="00734721" w:rsidP="008B60D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734721" w14:paraId="60C14CE1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p w14:paraId="168EC2E8" w14:textId="35B78662" w:rsidR="00734721" w:rsidRDefault="00734721" w:rsidP="008B60D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7DD7F43A" w14:textId="372E2874" w:rsidR="00734721" w:rsidRDefault="00734721" w:rsidP="008B60D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AF3EA8" w14:textId="77777777" w:rsidR="00734721" w:rsidRDefault="0073472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2365145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101932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0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31F5594" w14:textId="77777777" w:rsidR="00734721" w:rsidRPr="00FB4F20" w:rsidRDefault="00734721" w:rsidP="00FB4F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ind w:left="360" w:hanging="283"/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AD20D83" w14:textId="77777777" w:rsidR="00734721" w:rsidRDefault="00734721" w:rsidP="00FB4F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ind w:left="360" w:hanging="283"/>
                            </w:pPr>
                          </w:p>
                          <w:p w14:paraId="4D9EC7AD" w14:textId="314C97AB" w:rsidR="00734721" w:rsidRDefault="00734721" w:rsidP="00FB4F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ind w:left="360" w:hanging="283"/>
                            </w:pPr>
                            <w:r w:rsidRPr="00FB4F20">
                              <w:rPr>
                                <w:sz w:val="28"/>
                                <w:szCs w:val="28"/>
                              </w:rPr>
                              <w:t xml:space="preserve"> Be able to discuss special places within the community</w:t>
                            </w:r>
                            <w:r>
                              <w:t xml:space="preserve">. </w:t>
                            </w:r>
                          </w:p>
                          <w:p w14:paraId="62634A05" w14:textId="76869DB7" w:rsidR="00734721" w:rsidRPr="00FB4F20" w:rsidRDefault="00734721" w:rsidP="00FB4F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ind w:left="360" w:hanging="283"/>
                              <w:rPr>
                                <w:sz w:val="28"/>
                                <w:szCs w:val="28"/>
                              </w:rPr>
                            </w:pPr>
                            <w:r w:rsidRPr="00FB4F20">
                              <w:rPr>
                                <w:sz w:val="28"/>
                                <w:szCs w:val="28"/>
                              </w:rPr>
                              <w:t>Be able to explain why some places are sacred</w:t>
                            </w:r>
                          </w:p>
                          <w:p w14:paraId="5227E94C" w14:textId="140FBC43" w:rsidR="00734721" w:rsidRDefault="007347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752" id="Text Box 3" o:spid="_x0000_s1027" type="#_x0000_t202" style="position:absolute;margin-left:0;margin-top:13pt;width:245.4pt;height:165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" fillcolor="white [3201]" strokecolor="#0070c0" strokeweight="2.25pt">
                <v:textbox>
                  <w:txbxContent>
                    <w:p w14:paraId="331F5594" w14:textId="77777777" w:rsidR="00734721" w:rsidRPr="00FB4F20" w:rsidRDefault="00734721" w:rsidP="00FB4F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ind w:left="360" w:hanging="283"/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AD20D83" w14:textId="77777777" w:rsidR="00734721" w:rsidRDefault="00734721" w:rsidP="00FB4F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ind w:left="360" w:hanging="283"/>
                      </w:pPr>
                    </w:p>
                    <w:p w14:paraId="4D9EC7AD" w14:textId="314C97AB" w:rsidR="00734721" w:rsidRDefault="00734721" w:rsidP="00FB4F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ind w:left="360" w:hanging="283"/>
                      </w:pPr>
                      <w:r w:rsidRPr="00FB4F20">
                        <w:rPr>
                          <w:sz w:val="28"/>
                          <w:szCs w:val="28"/>
                        </w:rPr>
                        <w:t xml:space="preserve"> Be able to discuss special places within the community</w:t>
                      </w:r>
                      <w:r>
                        <w:t xml:space="preserve">. </w:t>
                      </w:r>
                    </w:p>
                    <w:p w14:paraId="62634A05" w14:textId="76869DB7" w:rsidR="00734721" w:rsidRPr="00FB4F20" w:rsidRDefault="00734721" w:rsidP="00FB4F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ind w:left="360" w:hanging="283"/>
                        <w:rPr>
                          <w:sz w:val="28"/>
                          <w:szCs w:val="28"/>
                        </w:rPr>
                      </w:pPr>
                      <w:r w:rsidRPr="00FB4F20">
                        <w:rPr>
                          <w:sz w:val="28"/>
                          <w:szCs w:val="28"/>
                        </w:rPr>
                        <w:t>Be able to explain why some places are sacred</w:t>
                      </w:r>
                    </w:p>
                    <w:p w14:paraId="5227E94C" w14:textId="140FBC43" w:rsidR="00734721" w:rsidRDefault="0073472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433F5B54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6FA1A94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6812AA4D" w:rsidR="00734721" w:rsidRDefault="007347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 Skills: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49"/>
                            </w:tblGrid>
                            <w:tr w:rsidR="00734721" w:rsidRPr="001737EF" w14:paraId="70A65CC8" w14:textId="77777777">
                              <w:trPr>
                                <w:trHeight w:val="1587"/>
                              </w:trPr>
                              <w:tc>
                                <w:tcPr>
                                  <w:tcW w:w="4449" w:type="dxa"/>
                                </w:tcPr>
                                <w:p w14:paraId="2DF0CA53" w14:textId="77777777" w:rsidR="00734721" w:rsidRPr="0065182C" w:rsidRDefault="00734721" w:rsidP="0065182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518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xplain why water is important.</w:t>
                                  </w:r>
                                </w:p>
                                <w:p w14:paraId="098E9C43" w14:textId="77777777" w:rsidR="00734721" w:rsidRPr="0065182C" w:rsidRDefault="00734721" w:rsidP="0065182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518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Describe a Hindu ritual that happens at/in the River</w:t>
                                  </w:r>
                                </w:p>
                                <w:p w14:paraId="3F0D5C1B" w14:textId="77777777" w:rsidR="00734721" w:rsidRPr="0065182C" w:rsidRDefault="00734721" w:rsidP="0065182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518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Ganges and explain why this </w:t>
                                  </w:r>
                                  <w:proofErr w:type="gramStart"/>
                                  <w:r w:rsidRPr="006518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is</w:t>
                                  </w:r>
                                  <w:proofErr w:type="gramEnd"/>
                                  <w:r w:rsidRPr="006518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important and significant to the Hindus taking part in it.</w:t>
                                  </w:r>
                                </w:p>
                                <w:p w14:paraId="51742B1A" w14:textId="6AB7D6D3" w:rsidR="00734721" w:rsidRPr="005B3D53" w:rsidRDefault="00734721" w:rsidP="005B3D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518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mpathise with the special feelings a Hindu might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518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xperience when taking part in a ritual at the River Ganges</w:t>
                                  </w:r>
                                  <w:r w:rsidRPr="00F66452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2508D1C" w14:textId="52A6E4A8" w:rsidR="00734721" w:rsidRPr="008B0F8B" w:rsidRDefault="00734721" w:rsidP="008B0F8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78A9" id="Text Box 5" o:spid="_x0000_s1028" type="#_x0000_t202" style="position:absolute;margin-left:0;margin-top:10.05pt;width:244.65pt;height:293.2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" fillcolor="white [3201]" strokecolor="#0070c0" strokeweight="2.25pt">
                <v:textbox>
                  <w:txbxContent>
                    <w:p w14:paraId="3A221ED4" w14:textId="6812AA4D" w:rsidR="00734721" w:rsidRDefault="0073472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 Skills: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49"/>
                      </w:tblGrid>
                      <w:tr w:rsidR="00734721" w:rsidRPr="001737EF" w14:paraId="70A65CC8" w14:textId="77777777">
                        <w:trPr>
                          <w:trHeight w:val="1587"/>
                        </w:trPr>
                        <w:tc>
                          <w:tcPr>
                            <w:tcW w:w="4449" w:type="dxa"/>
                          </w:tcPr>
                          <w:p w14:paraId="2DF0CA53" w14:textId="77777777" w:rsidR="00734721" w:rsidRPr="0065182C" w:rsidRDefault="00734721" w:rsidP="0065182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518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xplain why water is important.</w:t>
                            </w:r>
                          </w:p>
                          <w:p w14:paraId="098E9C43" w14:textId="77777777" w:rsidR="00734721" w:rsidRPr="0065182C" w:rsidRDefault="00734721" w:rsidP="0065182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518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scribe a Hindu ritual that happens at/in the River</w:t>
                            </w:r>
                          </w:p>
                          <w:p w14:paraId="3F0D5C1B" w14:textId="77777777" w:rsidR="00734721" w:rsidRPr="0065182C" w:rsidRDefault="00734721" w:rsidP="0065182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518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Ganges and explain why this </w:t>
                            </w:r>
                            <w:proofErr w:type="gramStart"/>
                            <w:r w:rsidRPr="006518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6518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mportant and significant to the Hindus taking part in it.</w:t>
                            </w:r>
                          </w:p>
                          <w:p w14:paraId="51742B1A" w14:textId="6AB7D6D3" w:rsidR="00734721" w:rsidRPr="005B3D53" w:rsidRDefault="00734721" w:rsidP="005B3D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518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pathise with the special feelings a Hindu might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18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xperience when taking part in a ritual at the River Ganges</w:t>
                            </w:r>
                            <w:r w:rsidRPr="00F6645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2508D1C" w14:textId="52A6E4A8" w:rsidR="00734721" w:rsidRPr="008B0F8B" w:rsidRDefault="00734721" w:rsidP="008B0F8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77777777" w:rsidR="001533EF" w:rsidRDefault="001533EF"/>
    <w:p w14:paraId="1903F042" w14:textId="7777777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777777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4FE7BCD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123210"/>
                <wp:effectExtent l="19050" t="1905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12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4C051DD8" w:rsidR="00734721" w:rsidRDefault="007347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7B56CA39" w14:textId="77777777" w:rsidR="00734721" w:rsidRDefault="007347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4E48938" w14:textId="4B98D5FB" w:rsidR="00734721" w:rsidRDefault="00734721" w:rsidP="005B3D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To explain why water is important</w:t>
                            </w:r>
                          </w:p>
                          <w:p w14:paraId="4155DFF7" w14:textId="77777777" w:rsidR="00734721" w:rsidRDefault="00734721" w:rsidP="005B3D5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15722E9F" w14:textId="167DE225" w:rsidR="00734721" w:rsidRPr="005B3D53" w:rsidRDefault="00734721" w:rsidP="005B3D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To</w:t>
                            </w:r>
                            <w:r w:rsidRPr="005B3D53">
                              <w:rPr>
                                <w:sz w:val="28"/>
                                <w:szCs w:val="24"/>
                              </w:rPr>
                              <w:t xml:space="preserve"> describe a Hindu ritual that happens at/in the River Ganges </w:t>
                            </w:r>
                          </w:p>
                          <w:p w14:paraId="602A5935" w14:textId="6B8EA361" w:rsidR="00734721" w:rsidRDefault="00734721" w:rsidP="005B3D53">
                            <w:pPr>
                              <w:pStyle w:val="ListParagraph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5A1EB5E0" w14:textId="0CD02746" w:rsidR="00734721" w:rsidRDefault="00734721" w:rsidP="005B3D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To explain why the river Ganges is significant to Hindus (2 lessons)</w:t>
                            </w:r>
                          </w:p>
                          <w:p w14:paraId="6DDCAADC" w14:textId="77777777" w:rsidR="00734721" w:rsidRPr="005B3D53" w:rsidRDefault="00734721" w:rsidP="005B3D53">
                            <w:pPr>
                              <w:pStyle w:val="ListParagraph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70CA361A" w14:textId="1ADB6B1F" w:rsidR="00734721" w:rsidRPr="002709B3" w:rsidRDefault="00734721" w:rsidP="002709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709B3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2709B3">
                              <w:rPr>
                                <w:sz w:val="28"/>
                                <w:szCs w:val="24"/>
                              </w:rPr>
                              <w:t xml:space="preserve">compare the special feelings a Hindu might experience and a non- Hindu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visiting the River Ganges.</w:t>
                            </w:r>
                          </w:p>
                          <w:p w14:paraId="5521125C" w14:textId="77777777" w:rsidR="00734721" w:rsidRPr="005B3D53" w:rsidRDefault="00734721" w:rsidP="002709B3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29" type="#_x0000_t202" style="position:absolute;left:0;text-align:left;margin-left:484pt;margin-top:2.85pt;width:535.2pt;height:245.9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" fillcolor="white [3201]" strokecolor="#0070c0" strokeweight="2.25pt">
                <v:textbox>
                  <w:txbxContent>
                    <w:p w14:paraId="174B6988" w14:textId="4C051DD8" w:rsidR="00734721" w:rsidRDefault="0073472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7B56CA39" w14:textId="77777777" w:rsidR="00734721" w:rsidRDefault="0073472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4E48938" w14:textId="4B98D5FB" w:rsidR="00734721" w:rsidRDefault="00734721" w:rsidP="005B3D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  <w:lang w:val="en-US"/>
                        </w:rPr>
                        <w:t>To explain why water is important</w:t>
                      </w:r>
                    </w:p>
                    <w:p w14:paraId="4155DFF7" w14:textId="77777777" w:rsidR="00734721" w:rsidRDefault="00734721" w:rsidP="005B3D53">
                      <w:pPr>
                        <w:pStyle w:val="ListParagraph"/>
                        <w:spacing w:after="0"/>
                        <w:ind w:left="360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15722E9F" w14:textId="167DE225" w:rsidR="00734721" w:rsidRPr="005B3D53" w:rsidRDefault="00734721" w:rsidP="005B3D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To</w:t>
                      </w:r>
                      <w:r w:rsidRPr="005B3D53">
                        <w:rPr>
                          <w:sz w:val="28"/>
                          <w:szCs w:val="24"/>
                        </w:rPr>
                        <w:t xml:space="preserve"> describe a Hindu ritual that happens at/in the River Ganges </w:t>
                      </w:r>
                    </w:p>
                    <w:p w14:paraId="602A5935" w14:textId="6B8EA361" w:rsidR="00734721" w:rsidRDefault="00734721" w:rsidP="005B3D53">
                      <w:pPr>
                        <w:pStyle w:val="ListParagraph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5A1EB5E0" w14:textId="0CD02746" w:rsidR="00734721" w:rsidRDefault="00734721" w:rsidP="005B3D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  <w:lang w:val="en-US"/>
                        </w:rPr>
                        <w:t>To explain why the river Ganges is significant to Hindus (2 lessons)</w:t>
                      </w:r>
                    </w:p>
                    <w:p w14:paraId="6DDCAADC" w14:textId="77777777" w:rsidR="00734721" w:rsidRPr="005B3D53" w:rsidRDefault="00734721" w:rsidP="005B3D53">
                      <w:pPr>
                        <w:pStyle w:val="ListParagraph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70CA361A" w14:textId="1ADB6B1F" w:rsidR="00734721" w:rsidRPr="002709B3" w:rsidRDefault="00734721" w:rsidP="002709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2709B3">
                        <w:rPr>
                          <w:sz w:val="28"/>
                          <w:szCs w:val="24"/>
                          <w:lang w:val="en-US"/>
                        </w:rPr>
                        <w:t xml:space="preserve">To </w:t>
                      </w:r>
                      <w:r w:rsidRPr="002709B3">
                        <w:rPr>
                          <w:sz w:val="28"/>
                          <w:szCs w:val="24"/>
                        </w:rPr>
                        <w:t xml:space="preserve">compare the special feelings a Hindu might experience and a non- Hindu </w:t>
                      </w:r>
                      <w:r>
                        <w:rPr>
                          <w:sz w:val="28"/>
                          <w:szCs w:val="24"/>
                        </w:rPr>
                        <w:t>visiting the River Ganges.</w:t>
                      </w:r>
                    </w:p>
                    <w:p w14:paraId="5521125C" w14:textId="77777777" w:rsidR="00734721" w:rsidRPr="005B3D53" w:rsidRDefault="00734721" w:rsidP="002709B3">
                      <w:pPr>
                        <w:pStyle w:val="ListParagraph"/>
                        <w:ind w:left="360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052E15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734721" w:rsidRDefault="007347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734721" w:rsidRDefault="00734721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5A25DFAF" w14:textId="77777777" w:rsidR="00734721" w:rsidRDefault="007347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734721" w:rsidRDefault="00734721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7777777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4C0A5C5D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6D173D89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5700006F" w:rsidR="00734721" w:rsidRDefault="00734721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7162AA19" w14:textId="71247BA9" w:rsidR="00734721" w:rsidRDefault="00734721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9DDC4E" w14:textId="75C76F13" w:rsidR="00734721" w:rsidRDefault="00734721" w:rsidP="0004582F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D359E" wp14:editId="52FEE935">
                                  <wp:extent cx="5143500" cy="1752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A0B77" w14:textId="77777777" w:rsidR="00734721" w:rsidRDefault="00734721" w:rsidP="0004582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70829E8" w14:textId="104A1C47" w:rsidR="00734721" w:rsidRDefault="00734721" w:rsidP="0004582F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8047" wp14:editId="4DE4C4E9">
                                  <wp:extent cx="2353924" cy="1378424"/>
                                  <wp:effectExtent l="0" t="0" r="889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8950" cy="1381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A6E36" w14:textId="3C3A39E4" w:rsidR="00734721" w:rsidRDefault="00734721" w:rsidP="0004582F">
                            <w:pPr>
                              <w:spacing w:after="0"/>
                            </w:pPr>
                          </w:p>
                          <w:p w14:paraId="7BD78891" w14:textId="249A4CA2" w:rsidR="00734721" w:rsidRDefault="00734721" w:rsidP="0004582F">
                            <w:pPr>
                              <w:spacing w:after="0"/>
                            </w:pPr>
                          </w:p>
                          <w:p w14:paraId="08059279" w14:textId="226382BC" w:rsidR="00734721" w:rsidRDefault="00734721" w:rsidP="0004582F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B38F1" wp14:editId="44FDA14E">
                                  <wp:extent cx="6628325" cy="3889612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1604" cy="389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" fillcolor="white [3201]" strokecolor="#0070c0" strokeweight="2.25pt">
                <v:textbox>
                  <w:txbxContent>
                    <w:p w14:paraId="441A88C3" w14:textId="5700006F" w:rsidR="00734721" w:rsidRDefault="00734721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7162AA19" w14:textId="71247BA9" w:rsidR="00734721" w:rsidRDefault="00734721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9DDC4E" w14:textId="75C76F13" w:rsidR="00734721" w:rsidRDefault="00734721" w:rsidP="0004582F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D359E" wp14:editId="52FEE935">
                            <wp:extent cx="5143500" cy="17526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00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A0B77" w14:textId="77777777" w:rsidR="00734721" w:rsidRDefault="00734721" w:rsidP="0004582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70829E8" w14:textId="104A1C47" w:rsidR="00734721" w:rsidRDefault="00734721" w:rsidP="0004582F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B8047" wp14:editId="4DE4C4E9">
                            <wp:extent cx="2353924" cy="1378424"/>
                            <wp:effectExtent l="0" t="0" r="889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8950" cy="1381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A6E36" w14:textId="3C3A39E4" w:rsidR="00734721" w:rsidRDefault="00734721" w:rsidP="0004582F">
                      <w:pPr>
                        <w:spacing w:after="0"/>
                      </w:pPr>
                    </w:p>
                    <w:p w14:paraId="7BD78891" w14:textId="249A4CA2" w:rsidR="00734721" w:rsidRDefault="00734721" w:rsidP="0004582F">
                      <w:pPr>
                        <w:spacing w:after="0"/>
                      </w:pPr>
                    </w:p>
                    <w:p w14:paraId="08059279" w14:textId="226382BC" w:rsidR="00734721" w:rsidRDefault="00734721" w:rsidP="0004582F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B38F1" wp14:editId="44FDA14E">
                            <wp:extent cx="6628325" cy="3889612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1604" cy="389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1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26FF" w14:textId="77777777" w:rsidR="00734721" w:rsidRDefault="00734721">
      <w:pPr>
        <w:spacing w:after="0" w:line="240" w:lineRule="auto"/>
      </w:pPr>
      <w:r>
        <w:separator/>
      </w:r>
    </w:p>
  </w:endnote>
  <w:endnote w:type="continuationSeparator" w:id="0">
    <w:p w14:paraId="193C10CF" w14:textId="77777777" w:rsidR="00734721" w:rsidRDefault="0073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E4DC5" w14:textId="77777777" w:rsidR="00734721" w:rsidRDefault="00734721">
      <w:pPr>
        <w:spacing w:after="0" w:line="240" w:lineRule="auto"/>
      </w:pPr>
      <w:r>
        <w:separator/>
      </w:r>
    </w:p>
  </w:footnote>
  <w:footnote w:type="continuationSeparator" w:id="0">
    <w:p w14:paraId="16E93D33" w14:textId="77777777" w:rsidR="00734721" w:rsidRDefault="0073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29A0" w14:textId="77777777" w:rsidR="00734721" w:rsidRDefault="0073472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1A1A7382">
              <wp:simplePos x="0" y="0"/>
              <wp:positionH relativeFrom="margin">
                <wp:posOffset>2240651</wp:posOffset>
              </wp:positionH>
              <wp:positionV relativeFrom="paragraph">
                <wp:posOffset>-62659</wp:posOffset>
              </wp:positionV>
              <wp:extent cx="4587240" cy="748146"/>
              <wp:effectExtent l="19050" t="19050" r="2286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748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4945BE36" w14:textId="77777777" w:rsidR="00734721" w:rsidRDefault="0073472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 3 RE – Term 6</w:t>
                          </w:r>
                        </w:p>
                        <w:p w14:paraId="107DDFF0" w14:textId="1FE5ADB5" w:rsidR="00734721" w:rsidRPr="00F804AF" w:rsidRDefault="00734721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  <w:r w:rsidRPr="00F804AF">
                            <w:t xml:space="preserve"> </w:t>
                          </w:r>
                          <w:r w:rsidRPr="00F804AF">
                            <w:rPr>
                              <w:sz w:val="28"/>
                              <w:szCs w:val="28"/>
                            </w:rPr>
                            <w:t>Would visiting the River Ganges feel special to a non-Hindu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6.45pt;margin-top:-4.95pt;width:361.2pt;height:58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" fillcolor="white [3201]" strokecolor="#0070c0" strokeweight="2.25pt">
              <v:textbox inset="0,0,0,0">
                <w:txbxContent>
                  <w:p w14:paraId="4945BE36" w14:textId="77777777" w:rsidR="00734721" w:rsidRDefault="0073472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Year 3 RE – Term 6</w:t>
                    </w:r>
                  </w:p>
                  <w:p w14:paraId="107DDFF0" w14:textId="1FE5ADB5" w:rsidR="00734721" w:rsidRPr="00F804AF" w:rsidRDefault="00734721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u w:val="single"/>
                        <w:lang w:val="en-US"/>
                      </w:rPr>
                    </w:pPr>
                    <w:r w:rsidRPr="00F804AF">
                      <w:t xml:space="preserve"> </w:t>
                    </w:r>
                    <w:r w:rsidRPr="00F804AF">
                      <w:rPr>
                        <w:sz w:val="28"/>
                        <w:szCs w:val="28"/>
                      </w:rPr>
                      <w:t>Would visiting the River Ganges feel special to a non-Hindu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C64D0"/>
    <w:multiLevelType w:val="hybridMultilevel"/>
    <w:tmpl w:val="469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34165"/>
    <w:multiLevelType w:val="hybridMultilevel"/>
    <w:tmpl w:val="1B18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A4F3B"/>
    <w:multiLevelType w:val="hybridMultilevel"/>
    <w:tmpl w:val="B20017BA"/>
    <w:lvl w:ilvl="0" w:tplc="3EA0D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9360A"/>
    <w:multiLevelType w:val="hybridMultilevel"/>
    <w:tmpl w:val="D85A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76824"/>
    <w:multiLevelType w:val="hybridMultilevel"/>
    <w:tmpl w:val="ECCAA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3365D5"/>
    <w:multiLevelType w:val="hybridMultilevel"/>
    <w:tmpl w:val="0D1A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950186">
    <w:abstractNumId w:val="8"/>
  </w:num>
  <w:num w:numId="2" w16cid:durableId="2013677037">
    <w:abstractNumId w:val="6"/>
  </w:num>
  <w:num w:numId="3" w16cid:durableId="2033064458">
    <w:abstractNumId w:val="9"/>
  </w:num>
  <w:num w:numId="4" w16cid:durableId="1650793289">
    <w:abstractNumId w:val="3"/>
  </w:num>
  <w:num w:numId="5" w16cid:durableId="907688378">
    <w:abstractNumId w:val="7"/>
  </w:num>
  <w:num w:numId="6" w16cid:durableId="315694813">
    <w:abstractNumId w:val="2"/>
  </w:num>
  <w:num w:numId="7" w16cid:durableId="2142915266">
    <w:abstractNumId w:val="0"/>
  </w:num>
  <w:num w:numId="8" w16cid:durableId="959382276">
    <w:abstractNumId w:val="5"/>
  </w:num>
  <w:num w:numId="9" w16cid:durableId="69741566">
    <w:abstractNumId w:val="10"/>
  </w:num>
  <w:num w:numId="10" w16cid:durableId="1192496945">
    <w:abstractNumId w:val="0"/>
  </w:num>
  <w:num w:numId="11" w16cid:durableId="1673026836">
    <w:abstractNumId w:val="1"/>
  </w:num>
  <w:num w:numId="12" w16cid:durableId="1594165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215EA"/>
    <w:rsid w:val="000248F0"/>
    <w:rsid w:val="0003658B"/>
    <w:rsid w:val="0004582F"/>
    <w:rsid w:val="0004595C"/>
    <w:rsid w:val="00045E5F"/>
    <w:rsid w:val="0005215E"/>
    <w:rsid w:val="000676F9"/>
    <w:rsid w:val="00070377"/>
    <w:rsid w:val="00070A36"/>
    <w:rsid w:val="00084B91"/>
    <w:rsid w:val="00092391"/>
    <w:rsid w:val="000C7180"/>
    <w:rsid w:val="000D22FF"/>
    <w:rsid w:val="000D2538"/>
    <w:rsid w:val="000F7711"/>
    <w:rsid w:val="00102B41"/>
    <w:rsid w:val="00103FE0"/>
    <w:rsid w:val="0011003E"/>
    <w:rsid w:val="00111112"/>
    <w:rsid w:val="00117A07"/>
    <w:rsid w:val="0013111C"/>
    <w:rsid w:val="00131D5A"/>
    <w:rsid w:val="0015259A"/>
    <w:rsid w:val="001533EF"/>
    <w:rsid w:val="001737EF"/>
    <w:rsid w:val="001867A5"/>
    <w:rsid w:val="0019047D"/>
    <w:rsid w:val="001941D9"/>
    <w:rsid w:val="001A2096"/>
    <w:rsid w:val="001B28CB"/>
    <w:rsid w:val="001B7B9D"/>
    <w:rsid w:val="001C18E9"/>
    <w:rsid w:val="001D6BBC"/>
    <w:rsid w:val="001F377B"/>
    <w:rsid w:val="001F665C"/>
    <w:rsid w:val="0023048A"/>
    <w:rsid w:val="0023315D"/>
    <w:rsid w:val="00236AD6"/>
    <w:rsid w:val="00241567"/>
    <w:rsid w:val="00251BEE"/>
    <w:rsid w:val="00255791"/>
    <w:rsid w:val="00262BC7"/>
    <w:rsid w:val="002630BE"/>
    <w:rsid w:val="002709B3"/>
    <w:rsid w:val="00273116"/>
    <w:rsid w:val="002811F0"/>
    <w:rsid w:val="00286908"/>
    <w:rsid w:val="00293B66"/>
    <w:rsid w:val="002946A1"/>
    <w:rsid w:val="002B3E0C"/>
    <w:rsid w:val="002C29B9"/>
    <w:rsid w:val="002C4F8F"/>
    <w:rsid w:val="002E0C19"/>
    <w:rsid w:val="00302F30"/>
    <w:rsid w:val="0032477F"/>
    <w:rsid w:val="0034319D"/>
    <w:rsid w:val="003511A1"/>
    <w:rsid w:val="00384FA6"/>
    <w:rsid w:val="00385348"/>
    <w:rsid w:val="00396D21"/>
    <w:rsid w:val="003A011C"/>
    <w:rsid w:val="003A2257"/>
    <w:rsid w:val="003C489B"/>
    <w:rsid w:val="003E1FAD"/>
    <w:rsid w:val="003F0A66"/>
    <w:rsid w:val="003F5A8A"/>
    <w:rsid w:val="00404939"/>
    <w:rsid w:val="00414B82"/>
    <w:rsid w:val="00423953"/>
    <w:rsid w:val="004429CD"/>
    <w:rsid w:val="00447E91"/>
    <w:rsid w:val="004639AE"/>
    <w:rsid w:val="004718F5"/>
    <w:rsid w:val="004809F8"/>
    <w:rsid w:val="00480CE6"/>
    <w:rsid w:val="00487F7D"/>
    <w:rsid w:val="004B004D"/>
    <w:rsid w:val="004B08B2"/>
    <w:rsid w:val="004D015C"/>
    <w:rsid w:val="0050465E"/>
    <w:rsid w:val="0051131A"/>
    <w:rsid w:val="00526016"/>
    <w:rsid w:val="00547F9E"/>
    <w:rsid w:val="00551734"/>
    <w:rsid w:val="00551959"/>
    <w:rsid w:val="00580453"/>
    <w:rsid w:val="00590C68"/>
    <w:rsid w:val="0059580A"/>
    <w:rsid w:val="005B3D53"/>
    <w:rsid w:val="005B6C9C"/>
    <w:rsid w:val="005C1EDF"/>
    <w:rsid w:val="005C52CD"/>
    <w:rsid w:val="005C7F16"/>
    <w:rsid w:val="005D0B27"/>
    <w:rsid w:val="005D4B39"/>
    <w:rsid w:val="005F3B07"/>
    <w:rsid w:val="00600661"/>
    <w:rsid w:val="00606116"/>
    <w:rsid w:val="00617E43"/>
    <w:rsid w:val="00624088"/>
    <w:rsid w:val="00636EEB"/>
    <w:rsid w:val="0064745C"/>
    <w:rsid w:val="00650271"/>
    <w:rsid w:val="0065182C"/>
    <w:rsid w:val="00660B33"/>
    <w:rsid w:val="00660DA9"/>
    <w:rsid w:val="00685B90"/>
    <w:rsid w:val="00690599"/>
    <w:rsid w:val="006906F9"/>
    <w:rsid w:val="006B171A"/>
    <w:rsid w:val="006B5412"/>
    <w:rsid w:val="006C4C5E"/>
    <w:rsid w:val="006D4895"/>
    <w:rsid w:val="007222EF"/>
    <w:rsid w:val="0073030C"/>
    <w:rsid w:val="00732BBD"/>
    <w:rsid w:val="00734721"/>
    <w:rsid w:val="00750B57"/>
    <w:rsid w:val="007526B8"/>
    <w:rsid w:val="00764703"/>
    <w:rsid w:val="00767CC8"/>
    <w:rsid w:val="00771A1F"/>
    <w:rsid w:val="007A2B8D"/>
    <w:rsid w:val="007D2220"/>
    <w:rsid w:val="007D2F41"/>
    <w:rsid w:val="007E2B7C"/>
    <w:rsid w:val="007E7302"/>
    <w:rsid w:val="007F024D"/>
    <w:rsid w:val="007F4EA6"/>
    <w:rsid w:val="00813780"/>
    <w:rsid w:val="00823D5B"/>
    <w:rsid w:val="008314ED"/>
    <w:rsid w:val="00842AF8"/>
    <w:rsid w:val="00855871"/>
    <w:rsid w:val="00857768"/>
    <w:rsid w:val="00863FC7"/>
    <w:rsid w:val="008738FC"/>
    <w:rsid w:val="008A35BD"/>
    <w:rsid w:val="008B0F8B"/>
    <w:rsid w:val="008B3C7A"/>
    <w:rsid w:val="008B60DD"/>
    <w:rsid w:val="008B620F"/>
    <w:rsid w:val="008C348A"/>
    <w:rsid w:val="008D0FDF"/>
    <w:rsid w:val="008E2304"/>
    <w:rsid w:val="008E6E95"/>
    <w:rsid w:val="008F5388"/>
    <w:rsid w:val="008F7DC1"/>
    <w:rsid w:val="00901833"/>
    <w:rsid w:val="00910536"/>
    <w:rsid w:val="0091161D"/>
    <w:rsid w:val="00931E2C"/>
    <w:rsid w:val="00950A30"/>
    <w:rsid w:val="00963DD3"/>
    <w:rsid w:val="0096482C"/>
    <w:rsid w:val="00976BDC"/>
    <w:rsid w:val="00980460"/>
    <w:rsid w:val="00983AE0"/>
    <w:rsid w:val="00985D03"/>
    <w:rsid w:val="009A58C6"/>
    <w:rsid w:val="009A6E50"/>
    <w:rsid w:val="009B7B9F"/>
    <w:rsid w:val="009C764D"/>
    <w:rsid w:val="009D0E19"/>
    <w:rsid w:val="009D3759"/>
    <w:rsid w:val="009D5083"/>
    <w:rsid w:val="009D7603"/>
    <w:rsid w:val="009E3745"/>
    <w:rsid w:val="009F6089"/>
    <w:rsid w:val="009F67AF"/>
    <w:rsid w:val="00A0301D"/>
    <w:rsid w:val="00A35758"/>
    <w:rsid w:val="00A35874"/>
    <w:rsid w:val="00A36691"/>
    <w:rsid w:val="00A37239"/>
    <w:rsid w:val="00A535D2"/>
    <w:rsid w:val="00A614B2"/>
    <w:rsid w:val="00A662EF"/>
    <w:rsid w:val="00A674D4"/>
    <w:rsid w:val="00A75DAD"/>
    <w:rsid w:val="00AC1D7C"/>
    <w:rsid w:val="00AE26AC"/>
    <w:rsid w:val="00AF5B0B"/>
    <w:rsid w:val="00B26999"/>
    <w:rsid w:val="00B37E86"/>
    <w:rsid w:val="00B403CB"/>
    <w:rsid w:val="00B4236E"/>
    <w:rsid w:val="00B5740F"/>
    <w:rsid w:val="00B65942"/>
    <w:rsid w:val="00B6623D"/>
    <w:rsid w:val="00BA1723"/>
    <w:rsid w:val="00BB457C"/>
    <w:rsid w:val="00BB6A63"/>
    <w:rsid w:val="00BC5FE2"/>
    <w:rsid w:val="00BD180C"/>
    <w:rsid w:val="00BE0A54"/>
    <w:rsid w:val="00BF0317"/>
    <w:rsid w:val="00BF0DAE"/>
    <w:rsid w:val="00BF3BE7"/>
    <w:rsid w:val="00C16443"/>
    <w:rsid w:val="00C33C3C"/>
    <w:rsid w:val="00C47A28"/>
    <w:rsid w:val="00C50B70"/>
    <w:rsid w:val="00C514C7"/>
    <w:rsid w:val="00C6756C"/>
    <w:rsid w:val="00C80A6F"/>
    <w:rsid w:val="00CD3A5E"/>
    <w:rsid w:val="00CD3CA2"/>
    <w:rsid w:val="00CE47D3"/>
    <w:rsid w:val="00CE6B90"/>
    <w:rsid w:val="00CF4618"/>
    <w:rsid w:val="00D07FA6"/>
    <w:rsid w:val="00D137F0"/>
    <w:rsid w:val="00D14C53"/>
    <w:rsid w:val="00D2633A"/>
    <w:rsid w:val="00D3244D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0210"/>
    <w:rsid w:val="00E261E8"/>
    <w:rsid w:val="00E26653"/>
    <w:rsid w:val="00E32B92"/>
    <w:rsid w:val="00E472D8"/>
    <w:rsid w:val="00E52A4F"/>
    <w:rsid w:val="00E53D20"/>
    <w:rsid w:val="00E67365"/>
    <w:rsid w:val="00E67571"/>
    <w:rsid w:val="00E706EE"/>
    <w:rsid w:val="00E7370E"/>
    <w:rsid w:val="00E83E76"/>
    <w:rsid w:val="00ED323D"/>
    <w:rsid w:val="00ED7FFB"/>
    <w:rsid w:val="00EE057E"/>
    <w:rsid w:val="00EE5D34"/>
    <w:rsid w:val="00EF1F8D"/>
    <w:rsid w:val="00F5687A"/>
    <w:rsid w:val="00F7083B"/>
    <w:rsid w:val="00F75573"/>
    <w:rsid w:val="00F804AF"/>
    <w:rsid w:val="00F964C5"/>
    <w:rsid w:val="00FB4F20"/>
    <w:rsid w:val="00FC091E"/>
    <w:rsid w:val="00FC6E9A"/>
    <w:rsid w:val="00FD3DF7"/>
    <w:rsid w:val="00FD757F"/>
    <w:rsid w:val="00FF520B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50465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50465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582F"/>
    <w:rPr>
      <w:b/>
      <w:bCs/>
    </w:rPr>
  </w:style>
  <w:style w:type="character" w:styleId="Emphasis">
    <w:name w:val="Emphasis"/>
    <w:basedOn w:val="DefaultParagraphFont"/>
    <w:uiPriority w:val="20"/>
    <w:qFormat/>
    <w:rsid w:val="00CE6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www.w3.org/XML/1998/namespace"/>
    <ds:schemaRef ds:uri="1dcc8c85-de69-4192-a52b-a9f98dd93f28"/>
    <ds:schemaRef ds:uri="http://schemas.microsoft.com/office/2006/documentManagement/types"/>
    <ds:schemaRef ds:uri="http://purl.org/dc/terms/"/>
    <ds:schemaRef ds:uri="http://schemas.microsoft.com/office/2006/metadata/properties"/>
    <ds:schemaRef ds:uri="4ad09f39-c8d7-47c4-a445-4252a0238924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29742FC-735A-4A6E-BB57-A8F37E4DB8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65DE5-18C0-4621-8AD8-C478400C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Lydia Barder</cp:lastModifiedBy>
  <cp:revision>2</cp:revision>
  <cp:lastPrinted>2020-01-06T08:34:00Z</cp:lastPrinted>
  <dcterms:created xsi:type="dcterms:W3CDTF">2024-05-22T13:50:00Z</dcterms:created>
  <dcterms:modified xsi:type="dcterms:W3CDTF">2024-05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10306200</vt:r8>
  </property>
  <property fmtid="{D5CDD505-2E9C-101B-9397-08002B2CF9AE}" pid="5" name="MediaServiceImageTags">
    <vt:lpwstr/>
  </property>
</Properties>
</file>